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CA2AD5">
        <w:rPr>
          <w:rFonts w:ascii="Arial" w:hAnsi="Arial" w:cs="Arial"/>
          <w:b/>
        </w:rPr>
        <w:t>Informacja o zmianie SZOOP PO WER 2014-2020</w:t>
      </w:r>
    </w:p>
    <w:p w:rsidR="00CA2AD5" w:rsidRPr="00CA2AD5" w:rsidRDefault="00CA2AD5" w:rsidP="00CA2AD5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 xml:space="preserve">Informujemy, że </w:t>
      </w:r>
      <w:r w:rsidR="00703406">
        <w:rPr>
          <w:rFonts w:ascii="Arial" w:hAnsi="Arial" w:cs="Arial"/>
        </w:rPr>
        <w:t>30 grudnia</w:t>
      </w:r>
      <w:r w:rsidRPr="00D96612">
        <w:rPr>
          <w:rFonts w:ascii="Arial" w:hAnsi="Arial" w:cs="Arial"/>
        </w:rPr>
        <w:t xml:space="preserve"> 2020 r. Pani Minister Małgorzata Jarosińska-Jedynak zatwierdziła </w:t>
      </w:r>
      <w:r w:rsidR="00D96612" w:rsidRPr="00D96612">
        <w:rPr>
          <w:rFonts w:ascii="Arial" w:hAnsi="Arial" w:cs="Arial"/>
        </w:rPr>
        <w:t>2</w:t>
      </w:r>
      <w:r w:rsidR="00703406">
        <w:rPr>
          <w:rFonts w:ascii="Arial" w:hAnsi="Arial" w:cs="Arial"/>
        </w:rPr>
        <w:t>1</w:t>
      </w:r>
      <w:r w:rsidRPr="00D96612">
        <w:rPr>
          <w:rFonts w:ascii="Arial" w:hAnsi="Arial" w:cs="Arial"/>
        </w:rPr>
        <w:t xml:space="preserve">. </w:t>
      </w:r>
      <w:proofErr w:type="gramStart"/>
      <w:r w:rsidRPr="00D96612">
        <w:rPr>
          <w:rFonts w:ascii="Arial" w:hAnsi="Arial" w:cs="Arial"/>
        </w:rPr>
        <w:t>wersję</w:t>
      </w:r>
      <w:proofErr w:type="gramEnd"/>
      <w:r w:rsidRPr="00D96612">
        <w:rPr>
          <w:rFonts w:ascii="Arial" w:hAnsi="Arial" w:cs="Arial"/>
        </w:rPr>
        <w:t xml:space="preserve"> SZOOP PO WER, a zmieniona treść dokumentu jest stosowana od tego dnia.</w:t>
      </w:r>
    </w:p>
    <w:p w:rsidR="00CA2AD5" w:rsidRPr="00D96612" w:rsidRDefault="00CA2AD5" w:rsidP="00D96612">
      <w:pPr>
        <w:spacing w:before="120" w:after="120" w:line="276" w:lineRule="auto"/>
        <w:rPr>
          <w:rFonts w:ascii="Arial" w:hAnsi="Arial" w:cs="Arial"/>
        </w:rPr>
      </w:pPr>
      <w:r w:rsidRPr="00D96612">
        <w:rPr>
          <w:rFonts w:ascii="Arial" w:hAnsi="Arial" w:cs="Arial"/>
        </w:rPr>
        <w:t>Najważniejsze zmiany w dokumencie obejmują następujące kwestie:</w:t>
      </w:r>
    </w:p>
    <w:p w:rsidR="00703406" w:rsidRDefault="00703406" w:rsidP="00703406">
      <w:pPr>
        <w:pStyle w:val="Nagwek1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eastAsia="Calibri" w:hAnsi="Arial" w:cs="Arial"/>
          <w:bCs w:val="0"/>
          <w:color w:val="auto"/>
          <w:sz w:val="24"/>
          <w:szCs w:val="24"/>
        </w:rPr>
      </w:pPr>
      <w:r>
        <w:rPr>
          <w:rFonts w:ascii="Arial" w:eastAsia="Calibri" w:hAnsi="Arial" w:cs="Arial"/>
          <w:bCs w:val="0"/>
          <w:color w:val="auto"/>
          <w:sz w:val="24"/>
          <w:szCs w:val="24"/>
        </w:rPr>
        <w:t>Opis poszczególnyc</w:t>
      </w:r>
      <w:bookmarkStart w:id="0" w:name="_GoBack"/>
      <w:bookmarkEnd w:id="0"/>
      <w:r>
        <w:rPr>
          <w:rFonts w:ascii="Arial" w:eastAsia="Calibri" w:hAnsi="Arial" w:cs="Arial"/>
          <w:bCs w:val="0"/>
          <w:color w:val="auto"/>
          <w:sz w:val="24"/>
          <w:szCs w:val="24"/>
        </w:rPr>
        <w:t>h osi priorytetowych PO oraz poszczególnych działań/poddziałań: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ramach poddziałania 1.1.1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1.1.2 </w:t>
      </w:r>
      <w:proofErr w:type="gramStart"/>
      <w:r>
        <w:rPr>
          <w:rFonts w:ascii="Arial" w:hAnsi="Arial" w:cs="Arial"/>
          <w:sz w:val="24"/>
          <w:szCs w:val="24"/>
        </w:rPr>
        <w:t>uwzględniono</w:t>
      </w:r>
      <w:proofErr w:type="gramEnd"/>
      <w:r>
        <w:rPr>
          <w:rFonts w:ascii="Arial" w:hAnsi="Arial" w:cs="Arial"/>
          <w:sz w:val="24"/>
          <w:szCs w:val="24"/>
        </w:rPr>
        <w:t xml:space="preserve"> specyfikę realizacji projektów finansowanych w ramach dodatkowych środków IZM poprzez doprecyzowanie zapisów dot. maksymalnego % poziomu dofinansowania UE wydatków kwalifikowalnych na poziomie projektu (dot. woj. podkarpackiego). </w:t>
      </w:r>
    </w:p>
    <w:p w:rsidR="00703406" w:rsidRDefault="00703406" w:rsidP="00703406">
      <w:pPr>
        <w:pStyle w:val="Akapitzlist"/>
        <w:numPr>
          <w:ilvl w:val="0"/>
          <w:numId w:val="42"/>
        </w:numPr>
        <w:spacing w:before="120"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anie 2.18 - zmiana trybu realizacji typu operacji nr 26)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Wdrażanie w jednostkach samorządu terytorialnego rozwiązań poprawiających dostępność do usług publicznych dla osób z niepełnosprawności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tryb pozakonkursowy wraz ze wskazaniem Państwowego Funduszu Rehabilitacji Osób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Niepełnosprawnych jak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beneficjenta tego typu operacji. 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Zmiany finansowe: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si I, II, III i IV PO WER dokonano realokacji środków. Środki zmniejszono w ramach Działań: 1.1, 2.6, 3.1, 3.2, 3.3, 3.4, 4.2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zwiększono </w:t>
      </w:r>
      <w:r>
        <w:rPr>
          <w:rFonts w:ascii="Arial" w:hAnsi="Arial" w:cs="Arial"/>
          <w:sz w:val="24"/>
          <w:szCs w:val="24"/>
        </w:rPr>
        <w:br/>
        <w:t xml:space="preserve">w ramach Działań: 1.2, 2.5, 3.5, 4.1. Realokacje wynikają z konieczności zapewnienia środków na dofinansowanie projektów wyłonionych do wsparcia, których realizacja jest niezbędna dla efektywnej realizacji polityk państwa, </w:t>
      </w:r>
      <w:r>
        <w:rPr>
          <w:rFonts w:ascii="Arial" w:hAnsi="Arial" w:cs="Arial"/>
          <w:sz w:val="24"/>
          <w:szCs w:val="24"/>
        </w:rPr>
        <w:br/>
        <w:t>w szczególności w wyniku negatywnych skutków pandemii COVID-19.</w:t>
      </w:r>
    </w:p>
    <w:p w:rsidR="00703406" w:rsidRDefault="00703406" w:rsidP="00703406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ndykatywnym planie finansowym PO WER (EUR) wprowadzono zmiany wynikające ze zmian opisanych powyżej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2b</w:t>
      </w:r>
    </w:p>
    <w:p w:rsidR="00703406" w:rsidRDefault="00703406" w:rsidP="00703406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2.19 - </w:t>
      </w:r>
      <w:proofErr w:type="gramStart"/>
      <w:r>
        <w:rPr>
          <w:rFonts w:ascii="Arial" w:hAnsi="Arial" w:cs="Arial"/>
          <w:sz w:val="24"/>
          <w:szCs w:val="24"/>
        </w:rPr>
        <w:t>wprowadzono</w:t>
      </w:r>
      <w:proofErr w:type="gramEnd"/>
      <w:r>
        <w:rPr>
          <w:rFonts w:ascii="Arial" w:hAnsi="Arial" w:cs="Arial"/>
          <w:sz w:val="24"/>
          <w:szCs w:val="24"/>
        </w:rPr>
        <w:t xml:space="preserve"> zmianę w zakresie definicji wskaźnika: „</w:t>
      </w:r>
      <w:r>
        <w:rPr>
          <w:rFonts w:ascii="Arial" w:hAnsi="Arial" w:cs="Arial"/>
          <w:bCs/>
          <w:sz w:val="24"/>
          <w:szCs w:val="24"/>
        </w:rPr>
        <w:t>Opracowany praktyczny informator dla inwestorów w zakresie prawa budowlanego wraz z jego dystrybucją” w c</w:t>
      </w:r>
      <w:r>
        <w:rPr>
          <w:rFonts w:ascii="Arial" w:hAnsi="Arial" w:cs="Arial"/>
          <w:sz w:val="24"/>
          <w:szCs w:val="24"/>
        </w:rPr>
        <w:t>elu szczegółowym 5: Zwiększenie potencjału instytucjonalnego administracji publicznej w zakresie planowania i zagospodarowania przestrzennego oraz usprawnienie procesów inwestycyjno-budowlanych.</w:t>
      </w:r>
    </w:p>
    <w:p w:rsidR="00703406" w:rsidRDefault="00703406" w:rsidP="00703406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>
        <w:rPr>
          <w:rFonts w:ascii="Arial" w:hAnsi="Arial" w:cs="Arial"/>
          <w:sz w:val="24"/>
          <w:szCs w:val="24"/>
        </w:rPr>
        <w:t xml:space="preserve"> – wprowadzono aktualne wersje Rocznych Planów Działania na 2020 </w:t>
      </w:r>
      <w:r>
        <w:rPr>
          <w:rFonts w:ascii="Arial" w:hAnsi="Arial" w:cs="Arial"/>
          <w:sz w:val="24"/>
          <w:szCs w:val="24"/>
        </w:rPr>
        <w:br/>
        <w:t xml:space="preserve">i 2021 rok. 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5</w:t>
      </w:r>
      <w:r>
        <w:rPr>
          <w:rFonts w:ascii="Arial" w:hAnsi="Arial" w:cs="Arial"/>
          <w:sz w:val="24"/>
          <w:szCs w:val="24"/>
        </w:rPr>
        <w:t xml:space="preserve"> – uzupełniono i zaktualizowano wykaz wszystkich zidentyfikowanych </w:t>
      </w:r>
      <w:r>
        <w:rPr>
          <w:rFonts w:ascii="Arial" w:hAnsi="Arial" w:cs="Arial"/>
          <w:sz w:val="24"/>
          <w:szCs w:val="24"/>
        </w:rPr>
        <w:br/>
        <w:t>do tej pory w ramach PO WER projektów.</w:t>
      </w:r>
    </w:p>
    <w:p w:rsidR="00703406" w:rsidRDefault="00703406" w:rsidP="00703406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ły dokument</w:t>
      </w:r>
      <w:r>
        <w:rPr>
          <w:rFonts w:ascii="Arial" w:hAnsi="Arial" w:cs="Arial"/>
          <w:sz w:val="24"/>
          <w:szCs w:val="24"/>
        </w:rPr>
        <w:t xml:space="preserve"> – wprowadzono zmiany o charakterze redakcyjnym.</w:t>
      </w:r>
    </w:p>
    <w:p w:rsidR="00CC0702" w:rsidRPr="000022EF" w:rsidRDefault="00CC0702" w:rsidP="00CC0702">
      <w:pPr>
        <w:rPr>
          <w:rFonts w:ascii="Arial" w:eastAsia="Calibri" w:hAnsi="Arial" w:cs="Arial"/>
          <w:lang w:eastAsia="en-US"/>
        </w:rPr>
      </w:pPr>
    </w:p>
    <w:p w:rsidR="00A50907" w:rsidRPr="000022EF" w:rsidRDefault="00A50907" w:rsidP="006C5263">
      <w:pPr>
        <w:pStyle w:val="Akapitzlist"/>
        <w:tabs>
          <w:tab w:val="left" w:pos="284"/>
          <w:tab w:val="left" w:pos="426"/>
        </w:tabs>
        <w:spacing w:before="240" w:after="24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A50907" w:rsidRPr="000022EF" w:rsidSect="000746A7">
      <w:footerReference w:type="even" r:id="rId9"/>
      <w:footerReference w:type="default" r:id="rId10"/>
      <w:pgSz w:w="11906" w:h="16838" w:code="9"/>
      <w:pgMar w:top="851" w:right="1134" w:bottom="1134" w:left="1134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8E" w:rsidRDefault="00FD088E">
      <w:r>
        <w:separator/>
      </w:r>
    </w:p>
  </w:endnote>
  <w:endnote w:type="continuationSeparator" w:id="0">
    <w:p w:rsidR="00FD088E" w:rsidRDefault="00FD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A7" w:rsidRDefault="000746A7" w:rsidP="000746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6A7" w:rsidRDefault="00074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A7" w:rsidRPr="00BE7D6D" w:rsidRDefault="000746A7" w:rsidP="000746A7">
    <w:pPr>
      <w:pStyle w:val="Stopka"/>
      <w:framePr w:wrap="around" w:vAnchor="text" w:hAnchor="page" w:x="6175" w:y="572"/>
      <w:rPr>
        <w:rStyle w:val="Numerstrony"/>
        <w:rFonts w:ascii="Arial" w:hAnsi="Arial" w:cs="Arial"/>
        <w:sz w:val="16"/>
        <w:szCs w:val="16"/>
      </w:rPr>
    </w:pPr>
    <w:r w:rsidRPr="00BE7D6D">
      <w:rPr>
        <w:rStyle w:val="Numerstrony"/>
        <w:rFonts w:ascii="Arial" w:hAnsi="Arial" w:cs="Arial"/>
        <w:sz w:val="16"/>
        <w:szCs w:val="16"/>
      </w:rPr>
      <w:fldChar w:fldCharType="begin"/>
    </w:r>
    <w:r w:rsidRPr="00BE7D6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7D6D">
      <w:rPr>
        <w:rStyle w:val="Numerstrony"/>
        <w:rFonts w:ascii="Arial" w:hAnsi="Arial" w:cs="Arial"/>
        <w:sz w:val="16"/>
        <w:szCs w:val="16"/>
      </w:rPr>
      <w:fldChar w:fldCharType="separate"/>
    </w:r>
    <w:r w:rsidR="00703406">
      <w:rPr>
        <w:rStyle w:val="Numerstrony"/>
        <w:rFonts w:ascii="Arial" w:hAnsi="Arial" w:cs="Arial"/>
        <w:noProof/>
        <w:sz w:val="16"/>
        <w:szCs w:val="16"/>
      </w:rPr>
      <w:t>2</w:t>
    </w:r>
    <w:r w:rsidRPr="00BE7D6D">
      <w:rPr>
        <w:rStyle w:val="Numerstrony"/>
        <w:rFonts w:ascii="Arial" w:hAnsi="Arial" w:cs="Arial"/>
        <w:sz w:val="16"/>
        <w:szCs w:val="16"/>
      </w:rPr>
      <w:fldChar w:fldCharType="end"/>
    </w:r>
  </w:p>
  <w:p w:rsidR="000746A7" w:rsidRDefault="00074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8E" w:rsidRDefault="00FD088E">
      <w:r>
        <w:separator/>
      </w:r>
    </w:p>
  </w:footnote>
  <w:footnote w:type="continuationSeparator" w:id="0">
    <w:p w:rsidR="00FD088E" w:rsidRDefault="00FD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77637"/>
    <w:multiLevelType w:val="hybridMultilevel"/>
    <w:tmpl w:val="2AFA3B6C"/>
    <w:lvl w:ilvl="0" w:tplc="D73A87A4">
      <w:start w:val="1"/>
      <w:numFmt w:val="upperRoman"/>
      <w:lvlText w:val="%1."/>
      <w:lvlJc w:val="left"/>
      <w:pPr>
        <w:ind w:left="3131" w:hanging="720"/>
      </w:pPr>
      <w:rPr>
        <w:b/>
      </w:rPr>
    </w:lvl>
    <w:lvl w:ilvl="1" w:tplc="FE56B750">
      <w:start w:val="1"/>
      <w:numFmt w:val="lowerLetter"/>
      <w:lvlText w:val="%2."/>
      <w:lvlJc w:val="left"/>
      <w:pPr>
        <w:ind w:left="3491" w:hanging="360"/>
      </w:pPr>
    </w:lvl>
    <w:lvl w:ilvl="2" w:tplc="049E5E20">
      <w:start w:val="1"/>
      <w:numFmt w:val="lowerRoman"/>
      <w:lvlText w:val="%3."/>
      <w:lvlJc w:val="right"/>
      <w:pPr>
        <w:ind w:left="4211" w:hanging="180"/>
      </w:pPr>
    </w:lvl>
    <w:lvl w:ilvl="3" w:tplc="55BA218E">
      <w:start w:val="1"/>
      <w:numFmt w:val="decimal"/>
      <w:lvlText w:val="%4."/>
      <w:lvlJc w:val="left"/>
      <w:pPr>
        <w:ind w:left="4931" w:hanging="360"/>
      </w:pPr>
    </w:lvl>
    <w:lvl w:ilvl="4" w:tplc="BA2CBBDE">
      <w:start w:val="1"/>
      <w:numFmt w:val="lowerLetter"/>
      <w:lvlText w:val="%5."/>
      <w:lvlJc w:val="left"/>
      <w:pPr>
        <w:ind w:left="5651" w:hanging="360"/>
      </w:pPr>
    </w:lvl>
    <w:lvl w:ilvl="5" w:tplc="A2261662">
      <w:start w:val="1"/>
      <w:numFmt w:val="lowerRoman"/>
      <w:lvlText w:val="%6."/>
      <w:lvlJc w:val="right"/>
      <w:pPr>
        <w:ind w:left="6371" w:hanging="180"/>
      </w:pPr>
    </w:lvl>
    <w:lvl w:ilvl="6" w:tplc="ED7680D6">
      <w:start w:val="1"/>
      <w:numFmt w:val="decimal"/>
      <w:lvlText w:val="%7."/>
      <w:lvlJc w:val="left"/>
      <w:pPr>
        <w:ind w:left="7091" w:hanging="360"/>
      </w:pPr>
    </w:lvl>
    <w:lvl w:ilvl="7" w:tplc="1688DE08">
      <w:start w:val="1"/>
      <w:numFmt w:val="lowerLetter"/>
      <w:lvlText w:val="%8."/>
      <w:lvlJc w:val="left"/>
      <w:pPr>
        <w:ind w:left="7811" w:hanging="360"/>
      </w:pPr>
    </w:lvl>
    <w:lvl w:ilvl="8" w:tplc="8294E88A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81E1424"/>
    <w:multiLevelType w:val="hybridMultilevel"/>
    <w:tmpl w:val="75548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0C48C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72C4"/>
    <w:multiLevelType w:val="hybridMultilevel"/>
    <w:tmpl w:val="32A0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540"/>
    <w:multiLevelType w:val="hybridMultilevel"/>
    <w:tmpl w:val="602260F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74C6654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2C6B"/>
    <w:multiLevelType w:val="hybridMultilevel"/>
    <w:tmpl w:val="21AABF8E"/>
    <w:lvl w:ilvl="0" w:tplc="92007C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6764CA"/>
    <w:multiLevelType w:val="hybridMultilevel"/>
    <w:tmpl w:val="55AC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42D6"/>
    <w:multiLevelType w:val="hybridMultilevel"/>
    <w:tmpl w:val="502E46D8"/>
    <w:lvl w:ilvl="0" w:tplc="42F07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9FD"/>
    <w:multiLevelType w:val="hybridMultilevel"/>
    <w:tmpl w:val="0D8C1C2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C18571C"/>
    <w:multiLevelType w:val="hybridMultilevel"/>
    <w:tmpl w:val="1BF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08C2"/>
    <w:multiLevelType w:val="hybridMultilevel"/>
    <w:tmpl w:val="7AAEF10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9B59C5"/>
    <w:multiLevelType w:val="hybridMultilevel"/>
    <w:tmpl w:val="529EF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3619CE"/>
    <w:multiLevelType w:val="hybridMultilevel"/>
    <w:tmpl w:val="56AA0FAC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>
    <w:nsid w:val="38FF5CA6"/>
    <w:multiLevelType w:val="hybridMultilevel"/>
    <w:tmpl w:val="518E04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00E1B"/>
    <w:multiLevelType w:val="hybridMultilevel"/>
    <w:tmpl w:val="716E227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D3549D8"/>
    <w:multiLevelType w:val="hybridMultilevel"/>
    <w:tmpl w:val="2DFEE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54EDD"/>
    <w:multiLevelType w:val="hybridMultilevel"/>
    <w:tmpl w:val="AC1C2312"/>
    <w:lvl w:ilvl="0" w:tplc="0068D88A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2765A77"/>
    <w:multiLevelType w:val="hybridMultilevel"/>
    <w:tmpl w:val="C8446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60590"/>
    <w:multiLevelType w:val="hybridMultilevel"/>
    <w:tmpl w:val="D35C0BB4"/>
    <w:lvl w:ilvl="0" w:tplc="1A0EE5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B6467"/>
    <w:multiLevelType w:val="hybridMultilevel"/>
    <w:tmpl w:val="DE70FBDA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8F3541D"/>
    <w:multiLevelType w:val="hybridMultilevel"/>
    <w:tmpl w:val="085C0F7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B163DB4"/>
    <w:multiLevelType w:val="hybridMultilevel"/>
    <w:tmpl w:val="E9DC5A4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645E39"/>
    <w:multiLevelType w:val="hybridMultilevel"/>
    <w:tmpl w:val="45765776"/>
    <w:lvl w:ilvl="0" w:tplc="47947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65CFFBE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7F6914"/>
    <w:multiLevelType w:val="hybridMultilevel"/>
    <w:tmpl w:val="98E63B9A"/>
    <w:lvl w:ilvl="0" w:tplc="7B28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3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0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5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7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C2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E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E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320C1"/>
    <w:multiLevelType w:val="hybridMultilevel"/>
    <w:tmpl w:val="A3441AE0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0947D3F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7B4CB1"/>
    <w:multiLevelType w:val="hybridMultilevel"/>
    <w:tmpl w:val="B1302F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4322440"/>
    <w:multiLevelType w:val="hybridMultilevel"/>
    <w:tmpl w:val="724C2BF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75448B4"/>
    <w:multiLevelType w:val="hybridMultilevel"/>
    <w:tmpl w:val="75CECD6A"/>
    <w:lvl w:ilvl="0" w:tplc="3348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4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0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0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C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4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3057A"/>
    <w:multiLevelType w:val="hybridMultilevel"/>
    <w:tmpl w:val="5D7A9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BA6034"/>
    <w:multiLevelType w:val="hybridMultilevel"/>
    <w:tmpl w:val="B1F2122C"/>
    <w:lvl w:ilvl="0" w:tplc="91607F72">
      <w:start w:val="1"/>
      <w:numFmt w:val="decimal"/>
      <w:lvlText w:val="%1."/>
      <w:lvlJc w:val="left"/>
      <w:pPr>
        <w:ind w:left="1429" w:hanging="720"/>
      </w:pPr>
      <w:rPr>
        <w:rFonts w:ascii="Arial" w:eastAsia="Calibri" w:hAnsi="Arial" w:cs="Arial"/>
        <w:b/>
      </w:rPr>
    </w:lvl>
    <w:lvl w:ilvl="1" w:tplc="99587134">
      <w:start w:val="1"/>
      <w:numFmt w:val="lowerLetter"/>
      <w:lvlText w:val="%2."/>
      <w:lvlJc w:val="left"/>
      <w:pPr>
        <w:ind w:left="1789" w:hanging="360"/>
      </w:pPr>
    </w:lvl>
    <w:lvl w:ilvl="2" w:tplc="59F45F2A">
      <w:start w:val="1"/>
      <w:numFmt w:val="lowerRoman"/>
      <w:lvlText w:val="%3."/>
      <w:lvlJc w:val="right"/>
      <w:pPr>
        <w:ind w:left="2509" w:hanging="180"/>
      </w:pPr>
    </w:lvl>
    <w:lvl w:ilvl="3" w:tplc="33D26B84">
      <w:start w:val="1"/>
      <w:numFmt w:val="decimal"/>
      <w:lvlText w:val="%4."/>
      <w:lvlJc w:val="left"/>
      <w:pPr>
        <w:ind w:left="3229" w:hanging="360"/>
      </w:pPr>
    </w:lvl>
    <w:lvl w:ilvl="4" w:tplc="315847DE">
      <w:start w:val="1"/>
      <w:numFmt w:val="lowerLetter"/>
      <w:lvlText w:val="%5."/>
      <w:lvlJc w:val="left"/>
      <w:pPr>
        <w:ind w:left="3949" w:hanging="360"/>
      </w:pPr>
    </w:lvl>
    <w:lvl w:ilvl="5" w:tplc="A6242A00">
      <w:start w:val="1"/>
      <w:numFmt w:val="lowerRoman"/>
      <w:lvlText w:val="%6."/>
      <w:lvlJc w:val="right"/>
      <w:pPr>
        <w:ind w:left="4669" w:hanging="180"/>
      </w:pPr>
    </w:lvl>
    <w:lvl w:ilvl="6" w:tplc="9A94A2E4">
      <w:start w:val="1"/>
      <w:numFmt w:val="decimal"/>
      <w:lvlText w:val="%7."/>
      <w:lvlJc w:val="left"/>
      <w:pPr>
        <w:ind w:left="5389" w:hanging="360"/>
      </w:pPr>
    </w:lvl>
    <w:lvl w:ilvl="7" w:tplc="A93A9C3E">
      <w:start w:val="1"/>
      <w:numFmt w:val="lowerLetter"/>
      <w:lvlText w:val="%8."/>
      <w:lvlJc w:val="left"/>
      <w:pPr>
        <w:ind w:left="6109" w:hanging="360"/>
      </w:pPr>
    </w:lvl>
    <w:lvl w:ilvl="8" w:tplc="9304767E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B1670"/>
    <w:multiLevelType w:val="hybridMultilevel"/>
    <w:tmpl w:val="12EA05E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DE7030D"/>
    <w:multiLevelType w:val="hybridMultilevel"/>
    <w:tmpl w:val="71C8956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FA4475C"/>
    <w:multiLevelType w:val="hybridMultilevel"/>
    <w:tmpl w:val="2D9C31E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08A24B7"/>
    <w:multiLevelType w:val="hybridMultilevel"/>
    <w:tmpl w:val="50DED0FA"/>
    <w:lvl w:ilvl="0" w:tplc="0415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0B403F4"/>
    <w:multiLevelType w:val="hybridMultilevel"/>
    <w:tmpl w:val="6B40F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28B01F0"/>
    <w:multiLevelType w:val="hybridMultilevel"/>
    <w:tmpl w:val="FA90F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833B23"/>
    <w:multiLevelType w:val="hybridMultilevel"/>
    <w:tmpl w:val="89B43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18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31"/>
  </w:num>
  <w:num w:numId="11">
    <w:abstractNumId w:val="38"/>
  </w:num>
  <w:num w:numId="12">
    <w:abstractNumId w:val="7"/>
  </w:num>
  <w:num w:numId="13">
    <w:abstractNumId w:val="19"/>
  </w:num>
  <w:num w:numId="14">
    <w:abstractNumId w:val="6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7"/>
  </w:num>
  <w:num w:numId="21">
    <w:abstractNumId w:val="14"/>
  </w:num>
  <w:num w:numId="22">
    <w:abstractNumId w:val="1"/>
  </w:num>
  <w:num w:numId="23">
    <w:abstractNumId w:val="5"/>
  </w:num>
  <w:num w:numId="24">
    <w:abstractNumId w:val="26"/>
  </w:num>
  <w:num w:numId="25">
    <w:abstractNumId w:val="36"/>
  </w:num>
  <w:num w:numId="26">
    <w:abstractNumId w:val="22"/>
  </w:num>
  <w:num w:numId="27">
    <w:abstractNumId w:val="29"/>
  </w:num>
  <w:num w:numId="28">
    <w:abstractNumId w:val="9"/>
  </w:num>
  <w:num w:numId="29">
    <w:abstractNumId w:val="39"/>
  </w:num>
  <w:num w:numId="30">
    <w:abstractNumId w:val="33"/>
  </w:num>
  <w:num w:numId="31">
    <w:abstractNumId w:val="37"/>
  </w:num>
  <w:num w:numId="32">
    <w:abstractNumId w:val="32"/>
  </w:num>
  <w:num w:numId="33">
    <w:abstractNumId w:val="8"/>
  </w:num>
  <w:num w:numId="34">
    <w:abstractNumId w:val="21"/>
  </w:num>
  <w:num w:numId="35">
    <w:abstractNumId w:val="34"/>
  </w:num>
  <w:num w:numId="36">
    <w:abstractNumId w:val="28"/>
  </w:num>
  <w:num w:numId="37">
    <w:abstractNumId w:val="35"/>
  </w:num>
  <w:num w:numId="38">
    <w:abstractNumId w:val="10"/>
  </w:num>
  <w:num w:numId="39">
    <w:abstractNumId w:val="16"/>
  </w:num>
  <w:num w:numId="40">
    <w:abstractNumId w:val="11"/>
  </w:num>
  <w:num w:numId="41">
    <w:abstractNumId w:val="13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AC6"/>
    <w:rsid w:val="000022EF"/>
    <w:rsid w:val="00002A8C"/>
    <w:rsid w:val="000137C2"/>
    <w:rsid w:val="00017F4B"/>
    <w:rsid w:val="00033E58"/>
    <w:rsid w:val="0004243B"/>
    <w:rsid w:val="00042B8C"/>
    <w:rsid w:val="00042FE8"/>
    <w:rsid w:val="000463F2"/>
    <w:rsid w:val="000523C0"/>
    <w:rsid w:val="00057134"/>
    <w:rsid w:val="000628AF"/>
    <w:rsid w:val="00062A0F"/>
    <w:rsid w:val="000630FB"/>
    <w:rsid w:val="00067AD5"/>
    <w:rsid w:val="00072065"/>
    <w:rsid w:val="000746A7"/>
    <w:rsid w:val="00083F34"/>
    <w:rsid w:val="0009041C"/>
    <w:rsid w:val="00091C0B"/>
    <w:rsid w:val="000921ED"/>
    <w:rsid w:val="00095D1B"/>
    <w:rsid w:val="000B04C5"/>
    <w:rsid w:val="000B07A8"/>
    <w:rsid w:val="000B4FDB"/>
    <w:rsid w:val="000C02B3"/>
    <w:rsid w:val="000C0BEE"/>
    <w:rsid w:val="000C0EF5"/>
    <w:rsid w:val="000C623F"/>
    <w:rsid w:val="000D2211"/>
    <w:rsid w:val="000E26B3"/>
    <w:rsid w:val="000E4E54"/>
    <w:rsid w:val="000E54BB"/>
    <w:rsid w:val="000E7B18"/>
    <w:rsid w:val="000F3282"/>
    <w:rsid w:val="000F3966"/>
    <w:rsid w:val="00101F08"/>
    <w:rsid w:val="00103992"/>
    <w:rsid w:val="001040A6"/>
    <w:rsid w:val="00104B86"/>
    <w:rsid w:val="00105F62"/>
    <w:rsid w:val="001073F8"/>
    <w:rsid w:val="00107DDD"/>
    <w:rsid w:val="001123BB"/>
    <w:rsid w:val="0011318D"/>
    <w:rsid w:val="0011379B"/>
    <w:rsid w:val="0011747F"/>
    <w:rsid w:val="00117EE8"/>
    <w:rsid w:val="0012273A"/>
    <w:rsid w:val="00126D89"/>
    <w:rsid w:val="00127EB6"/>
    <w:rsid w:val="00135798"/>
    <w:rsid w:val="00140327"/>
    <w:rsid w:val="00141293"/>
    <w:rsid w:val="00143CAD"/>
    <w:rsid w:val="00147F6C"/>
    <w:rsid w:val="00154B02"/>
    <w:rsid w:val="00167578"/>
    <w:rsid w:val="00167B59"/>
    <w:rsid w:val="00170D3C"/>
    <w:rsid w:val="0017215B"/>
    <w:rsid w:val="001731BA"/>
    <w:rsid w:val="00175336"/>
    <w:rsid w:val="0017689D"/>
    <w:rsid w:val="0018223F"/>
    <w:rsid w:val="001833EE"/>
    <w:rsid w:val="0019286D"/>
    <w:rsid w:val="001A325F"/>
    <w:rsid w:val="001A42BD"/>
    <w:rsid w:val="001A5019"/>
    <w:rsid w:val="001A6184"/>
    <w:rsid w:val="001B1667"/>
    <w:rsid w:val="001C19B3"/>
    <w:rsid w:val="001D376A"/>
    <w:rsid w:val="001D4750"/>
    <w:rsid w:val="001E6293"/>
    <w:rsid w:val="001F0462"/>
    <w:rsid w:val="001F3E90"/>
    <w:rsid w:val="001F587D"/>
    <w:rsid w:val="001F68D1"/>
    <w:rsid w:val="001F76EB"/>
    <w:rsid w:val="00203715"/>
    <w:rsid w:val="00204392"/>
    <w:rsid w:val="00205CE6"/>
    <w:rsid w:val="00211510"/>
    <w:rsid w:val="002119E9"/>
    <w:rsid w:val="00215484"/>
    <w:rsid w:val="00216968"/>
    <w:rsid w:val="002176E7"/>
    <w:rsid w:val="00225422"/>
    <w:rsid w:val="00226A6D"/>
    <w:rsid w:val="002302EE"/>
    <w:rsid w:val="00234F34"/>
    <w:rsid w:val="002467E7"/>
    <w:rsid w:val="002525D4"/>
    <w:rsid w:val="00255291"/>
    <w:rsid w:val="002562B6"/>
    <w:rsid w:val="00263E33"/>
    <w:rsid w:val="00265EF6"/>
    <w:rsid w:val="00266E56"/>
    <w:rsid w:val="00270850"/>
    <w:rsid w:val="00270AAE"/>
    <w:rsid w:val="002728CD"/>
    <w:rsid w:val="0027468D"/>
    <w:rsid w:val="00282C50"/>
    <w:rsid w:val="002920A9"/>
    <w:rsid w:val="002A52A1"/>
    <w:rsid w:val="002A7842"/>
    <w:rsid w:val="002B3F9F"/>
    <w:rsid w:val="002B5405"/>
    <w:rsid w:val="002B6BBF"/>
    <w:rsid w:val="002C69D3"/>
    <w:rsid w:val="002C77BA"/>
    <w:rsid w:val="002D19AC"/>
    <w:rsid w:val="002E3141"/>
    <w:rsid w:val="002E4AB2"/>
    <w:rsid w:val="002E53E8"/>
    <w:rsid w:val="002E5F27"/>
    <w:rsid w:val="002E629A"/>
    <w:rsid w:val="002E7ECD"/>
    <w:rsid w:val="002F0371"/>
    <w:rsid w:val="00301512"/>
    <w:rsid w:val="003063C3"/>
    <w:rsid w:val="00314B9D"/>
    <w:rsid w:val="00316600"/>
    <w:rsid w:val="003309BB"/>
    <w:rsid w:val="003322BE"/>
    <w:rsid w:val="00335091"/>
    <w:rsid w:val="00351EB6"/>
    <w:rsid w:val="00353259"/>
    <w:rsid w:val="00355F16"/>
    <w:rsid w:val="003601EF"/>
    <w:rsid w:val="003707EE"/>
    <w:rsid w:val="00370BB9"/>
    <w:rsid w:val="00371876"/>
    <w:rsid w:val="00373430"/>
    <w:rsid w:val="00394938"/>
    <w:rsid w:val="00396EEC"/>
    <w:rsid w:val="003B4A0A"/>
    <w:rsid w:val="003B57C9"/>
    <w:rsid w:val="003C1031"/>
    <w:rsid w:val="003C33AD"/>
    <w:rsid w:val="003C6002"/>
    <w:rsid w:val="003D0CB7"/>
    <w:rsid w:val="003D239C"/>
    <w:rsid w:val="003D6F4F"/>
    <w:rsid w:val="003E49F8"/>
    <w:rsid w:val="003F7022"/>
    <w:rsid w:val="00401BE1"/>
    <w:rsid w:val="00402314"/>
    <w:rsid w:val="0040271A"/>
    <w:rsid w:val="00405D51"/>
    <w:rsid w:val="004079EF"/>
    <w:rsid w:val="00420AC6"/>
    <w:rsid w:val="00427CE7"/>
    <w:rsid w:val="00430399"/>
    <w:rsid w:val="004358A0"/>
    <w:rsid w:val="00444404"/>
    <w:rsid w:val="00445C51"/>
    <w:rsid w:val="0045017D"/>
    <w:rsid w:val="00461946"/>
    <w:rsid w:val="004668AE"/>
    <w:rsid w:val="0047584D"/>
    <w:rsid w:val="00483151"/>
    <w:rsid w:val="00490659"/>
    <w:rsid w:val="00492F78"/>
    <w:rsid w:val="00493AA1"/>
    <w:rsid w:val="00495055"/>
    <w:rsid w:val="004A57D5"/>
    <w:rsid w:val="004B0C97"/>
    <w:rsid w:val="004C0CB2"/>
    <w:rsid w:val="004C343B"/>
    <w:rsid w:val="004C5679"/>
    <w:rsid w:val="004E2817"/>
    <w:rsid w:val="004E65D9"/>
    <w:rsid w:val="004E707A"/>
    <w:rsid w:val="004F2FB7"/>
    <w:rsid w:val="004F307C"/>
    <w:rsid w:val="004F5290"/>
    <w:rsid w:val="00501A88"/>
    <w:rsid w:val="005419B8"/>
    <w:rsid w:val="00547EFF"/>
    <w:rsid w:val="005536B9"/>
    <w:rsid w:val="005544AF"/>
    <w:rsid w:val="00560155"/>
    <w:rsid w:val="00570BCC"/>
    <w:rsid w:val="00571D09"/>
    <w:rsid w:val="00585714"/>
    <w:rsid w:val="005923BA"/>
    <w:rsid w:val="005A0231"/>
    <w:rsid w:val="005A34AC"/>
    <w:rsid w:val="005C0032"/>
    <w:rsid w:val="005C13DF"/>
    <w:rsid w:val="005C34B7"/>
    <w:rsid w:val="005D3243"/>
    <w:rsid w:val="005D4E8A"/>
    <w:rsid w:val="005E0B99"/>
    <w:rsid w:val="005F3F7B"/>
    <w:rsid w:val="0060434F"/>
    <w:rsid w:val="00605B3A"/>
    <w:rsid w:val="00613C69"/>
    <w:rsid w:val="00614282"/>
    <w:rsid w:val="00614D01"/>
    <w:rsid w:val="00614F8A"/>
    <w:rsid w:val="00617367"/>
    <w:rsid w:val="00620B92"/>
    <w:rsid w:val="00627AA5"/>
    <w:rsid w:val="00635775"/>
    <w:rsid w:val="00636CF7"/>
    <w:rsid w:val="006379D8"/>
    <w:rsid w:val="00642150"/>
    <w:rsid w:val="00650FF6"/>
    <w:rsid w:val="006550F8"/>
    <w:rsid w:val="00670367"/>
    <w:rsid w:val="00676E2A"/>
    <w:rsid w:val="006829CD"/>
    <w:rsid w:val="00683834"/>
    <w:rsid w:val="00683C74"/>
    <w:rsid w:val="00683F2F"/>
    <w:rsid w:val="006867D9"/>
    <w:rsid w:val="00693DCD"/>
    <w:rsid w:val="00695515"/>
    <w:rsid w:val="00697054"/>
    <w:rsid w:val="006A1833"/>
    <w:rsid w:val="006A3974"/>
    <w:rsid w:val="006A50B5"/>
    <w:rsid w:val="006B5742"/>
    <w:rsid w:val="006C5263"/>
    <w:rsid w:val="006D087F"/>
    <w:rsid w:val="006D237C"/>
    <w:rsid w:val="006D2D8E"/>
    <w:rsid w:val="006D42C6"/>
    <w:rsid w:val="006D7B9C"/>
    <w:rsid w:val="006E342F"/>
    <w:rsid w:val="006E5510"/>
    <w:rsid w:val="006F403A"/>
    <w:rsid w:val="006F74BA"/>
    <w:rsid w:val="00703406"/>
    <w:rsid w:val="00704ADB"/>
    <w:rsid w:val="00707ABB"/>
    <w:rsid w:val="00707C6A"/>
    <w:rsid w:val="007143F8"/>
    <w:rsid w:val="0071702B"/>
    <w:rsid w:val="00730BF2"/>
    <w:rsid w:val="00732239"/>
    <w:rsid w:val="007417A1"/>
    <w:rsid w:val="00751C82"/>
    <w:rsid w:val="00752DC4"/>
    <w:rsid w:val="00753FF6"/>
    <w:rsid w:val="00756681"/>
    <w:rsid w:val="00775856"/>
    <w:rsid w:val="00793369"/>
    <w:rsid w:val="007A39FB"/>
    <w:rsid w:val="007B08AC"/>
    <w:rsid w:val="007B4C88"/>
    <w:rsid w:val="007B644B"/>
    <w:rsid w:val="007C3FB0"/>
    <w:rsid w:val="007D0C66"/>
    <w:rsid w:val="007D2B65"/>
    <w:rsid w:val="007D2EC9"/>
    <w:rsid w:val="007D37B8"/>
    <w:rsid w:val="007F5420"/>
    <w:rsid w:val="007F6016"/>
    <w:rsid w:val="007F7421"/>
    <w:rsid w:val="008009BB"/>
    <w:rsid w:val="008116C0"/>
    <w:rsid w:val="00812463"/>
    <w:rsid w:val="00822E47"/>
    <w:rsid w:val="00823E4E"/>
    <w:rsid w:val="0083105F"/>
    <w:rsid w:val="00831131"/>
    <w:rsid w:val="008340C8"/>
    <w:rsid w:val="0084097A"/>
    <w:rsid w:val="00843A39"/>
    <w:rsid w:val="00843EE4"/>
    <w:rsid w:val="00844DA3"/>
    <w:rsid w:val="00845DC7"/>
    <w:rsid w:val="00866214"/>
    <w:rsid w:val="00872D71"/>
    <w:rsid w:val="00873A27"/>
    <w:rsid w:val="008756A1"/>
    <w:rsid w:val="00876235"/>
    <w:rsid w:val="008851A0"/>
    <w:rsid w:val="00896925"/>
    <w:rsid w:val="00897EF9"/>
    <w:rsid w:val="008A34FF"/>
    <w:rsid w:val="008B0040"/>
    <w:rsid w:val="008B64DC"/>
    <w:rsid w:val="008C2372"/>
    <w:rsid w:val="008C3053"/>
    <w:rsid w:val="008D0120"/>
    <w:rsid w:val="008D2CA9"/>
    <w:rsid w:val="008D6205"/>
    <w:rsid w:val="008F2099"/>
    <w:rsid w:val="008F45A7"/>
    <w:rsid w:val="0090010B"/>
    <w:rsid w:val="009013BE"/>
    <w:rsid w:val="009046B7"/>
    <w:rsid w:val="00906023"/>
    <w:rsid w:val="00914771"/>
    <w:rsid w:val="00914A4B"/>
    <w:rsid w:val="009167B7"/>
    <w:rsid w:val="00921A09"/>
    <w:rsid w:val="009248D9"/>
    <w:rsid w:val="0093475E"/>
    <w:rsid w:val="00936131"/>
    <w:rsid w:val="00946FB6"/>
    <w:rsid w:val="009522C8"/>
    <w:rsid w:val="00961F31"/>
    <w:rsid w:val="00963F4A"/>
    <w:rsid w:val="009724EA"/>
    <w:rsid w:val="00974430"/>
    <w:rsid w:val="00975C44"/>
    <w:rsid w:val="00976769"/>
    <w:rsid w:val="0098448A"/>
    <w:rsid w:val="00987CE0"/>
    <w:rsid w:val="009940BC"/>
    <w:rsid w:val="009945AF"/>
    <w:rsid w:val="009B2A92"/>
    <w:rsid w:val="009C2864"/>
    <w:rsid w:val="009C6F34"/>
    <w:rsid w:val="009D1C50"/>
    <w:rsid w:val="009D23F3"/>
    <w:rsid w:val="009D28F7"/>
    <w:rsid w:val="009D4F65"/>
    <w:rsid w:val="009E1EDF"/>
    <w:rsid w:val="009E2C4B"/>
    <w:rsid w:val="009F5417"/>
    <w:rsid w:val="00A0153B"/>
    <w:rsid w:val="00A138F3"/>
    <w:rsid w:val="00A146C1"/>
    <w:rsid w:val="00A24BCD"/>
    <w:rsid w:val="00A319EB"/>
    <w:rsid w:val="00A3286C"/>
    <w:rsid w:val="00A353DC"/>
    <w:rsid w:val="00A37E8B"/>
    <w:rsid w:val="00A40261"/>
    <w:rsid w:val="00A43B03"/>
    <w:rsid w:val="00A5021E"/>
    <w:rsid w:val="00A50907"/>
    <w:rsid w:val="00A548FD"/>
    <w:rsid w:val="00A630E2"/>
    <w:rsid w:val="00A654C1"/>
    <w:rsid w:val="00A734DD"/>
    <w:rsid w:val="00A75DDB"/>
    <w:rsid w:val="00A77570"/>
    <w:rsid w:val="00A81325"/>
    <w:rsid w:val="00AA2556"/>
    <w:rsid w:val="00AA4107"/>
    <w:rsid w:val="00AB024C"/>
    <w:rsid w:val="00AB0AC4"/>
    <w:rsid w:val="00AB4771"/>
    <w:rsid w:val="00AC6E62"/>
    <w:rsid w:val="00AD3E8B"/>
    <w:rsid w:val="00AD5281"/>
    <w:rsid w:val="00AD59D8"/>
    <w:rsid w:val="00AD7B9C"/>
    <w:rsid w:val="00AE3575"/>
    <w:rsid w:val="00AE3AB9"/>
    <w:rsid w:val="00AF3253"/>
    <w:rsid w:val="00AF4F3D"/>
    <w:rsid w:val="00AF64F1"/>
    <w:rsid w:val="00AF6773"/>
    <w:rsid w:val="00B020B3"/>
    <w:rsid w:val="00B27E49"/>
    <w:rsid w:val="00B323AB"/>
    <w:rsid w:val="00B37F40"/>
    <w:rsid w:val="00B4292D"/>
    <w:rsid w:val="00B4485D"/>
    <w:rsid w:val="00B45419"/>
    <w:rsid w:val="00B636A9"/>
    <w:rsid w:val="00B66E4E"/>
    <w:rsid w:val="00B66E7B"/>
    <w:rsid w:val="00B72E9F"/>
    <w:rsid w:val="00B74092"/>
    <w:rsid w:val="00B8084B"/>
    <w:rsid w:val="00B91417"/>
    <w:rsid w:val="00B95114"/>
    <w:rsid w:val="00BA7E59"/>
    <w:rsid w:val="00BB57F4"/>
    <w:rsid w:val="00BB5A78"/>
    <w:rsid w:val="00BB7C10"/>
    <w:rsid w:val="00BC0915"/>
    <w:rsid w:val="00BC1A69"/>
    <w:rsid w:val="00BC2902"/>
    <w:rsid w:val="00BD4D32"/>
    <w:rsid w:val="00BE0D01"/>
    <w:rsid w:val="00BE26E3"/>
    <w:rsid w:val="00BE66E1"/>
    <w:rsid w:val="00BF0981"/>
    <w:rsid w:val="00C04017"/>
    <w:rsid w:val="00C042D7"/>
    <w:rsid w:val="00C04FDE"/>
    <w:rsid w:val="00C12CE5"/>
    <w:rsid w:val="00C137CA"/>
    <w:rsid w:val="00C1418D"/>
    <w:rsid w:val="00C2243B"/>
    <w:rsid w:val="00C249DE"/>
    <w:rsid w:val="00C336A4"/>
    <w:rsid w:val="00C33C90"/>
    <w:rsid w:val="00C35614"/>
    <w:rsid w:val="00C36350"/>
    <w:rsid w:val="00C3679F"/>
    <w:rsid w:val="00C448AC"/>
    <w:rsid w:val="00C44C73"/>
    <w:rsid w:val="00C53023"/>
    <w:rsid w:val="00C72C99"/>
    <w:rsid w:val="00C75A7F"/>
    <w:rsid w:val="00C827AD"/>
    <w:rsid w:val="00C940D4"/>
    <w:rsid w:val="00C9516D"/>
    <w:rsid w:val="00CA0E35"/>
    <w:rsid w:val="00CA2AD5"/>
    <w:rsid w:val="00CA6987"/>
    <w:rsid w:val="00CA7EF6"/>
    <w:rsid w:val="00CB05B9"/>
    <w:rsid w:val="00CB0E0E"/>
    <w:rsid w:val="00CC0702"/>
    <w:rsid w:val="00CC13A2"/>
    <w:rsid w:val="00CC25BD"/>
    <w:rsid w:val="00CC2B84"/>
    <w:rsid w:val="00CC2CBE"/>
    <w:rsid w:val="00CC3178"/>
    <w:rsid w:val="00CC3925"/>
    <w:rsid w:val="00CC4694"/>
    <w:rsid w:val="00CD0A0D"/>
    <w:rsid w:val="00CD3D42"/>
    <w:rsid w:val="00CD7255"/>
    <w:rsid w:val="00CF05D9"/>
    <w:rsid w:val="00CF581A"/>
    <w:rsid w:val="00CF7495"/>
    <w:rsid w:val="00D0193B"/>
    <w:rsid w:val="00D02B19"/>
    <w:rsid w:val="00D10450"/>
    <w:rsid w:val="00D13BDA"/>
    <w:rsid w:val="00D13E38"/>
    <w:rsid w:val="00D14C9C"/>
    <w:rsid w:val="00D17A4B"/>
    <w:rsid w:val="00D21714"/>
    <w:rsid w:val="00D42E7D"/>
    <w:rsid w:val="00D4465B"/>
    <w:rsid w:val="00D539E2"/>
    <w:rsid w:val="00D577BA"/>
    <w:rsid w:val="00D71E6C"/>
    <w:rsid w:val="00D73916"/>
    <w:rsid w:val="00D80B60"/>
    <w:rsid w:val="00D96612"/>
    <w:rsid w:val="00D97253"/>
    <w:rsid w:val="00DA4CCF"/>
    <w:rsid w:val="00DA62E2"/>
    <w:rsid w:val="00DB38D2"/>
    <w:rsid w:val="00DB3B64"/>
    <w:rsid w:val="00DB537C"/>
    <w:rsid w:val="00DB5783"/>
    <w:rsid w:val="00DC055C"/>
    <w:rsid w:val="00DD1A9C"/>
    <w:rsid w:val="00DE1263"/>
    <w:rsid w:val="00DE212E"/>
    <w:rsid w:val="00DF0F03"/>
    <w:rsid w:val="00DF4408"/>
    <w:rsid w:val="00DF4CB8"/>
    <w:rsid w:val="00E03F94"/>
    <w:rsid w:val="00E042C4"/>
    <w:rsid w:val="00E07165"/>
    <w:rsid w:val="00E11C5D"/>
    <w:rsid w:val="00E14567"/>
    <w:rsid w:val="00E2047C"/>
    <w:rsid w:val="00E23B77"/>
    <w:rsid w:val="00E27137"/>
    <w:rsid w:val="00E56961"/>
    <w:rsid w:val="00E66FC4"/>
    <w:rsid w:val="00E74ADD"/>
    <w:rsid w:val="00E8138C"/>
    <w:rsid w:val="00E81D1B"/>
    <w:rsid w:val="00E959F2"/>
    <w:rsid w:val="00EA2B4E"/>
    <w:rsid w:val="00EA4CBB"/>
    <w:rsid w:val="00EB2F6C"/>
    <w:rsid w:val="00EC7CA1"/>
    <w:rsid w:val="00ED1505"/>
    <w:rsid w:val="00ED17F1"/>
    <w:rsid w:val="00ED58B4"/>
    <w:rsid w:val="00EE05F5"/>
    <w:rsid w:val="00EE2C3E"/>
    <w:rsid w:val="00EE63F2"/>
    <w:rsid w:val="00EF1865"/>
    <w:rsid w:val="00EF2DC9"/>
    <w:rsid w:val="00EF54B3"/>
    <w:rsid w:val="00EF5E3F"/>
    <w:rsid w:val="00F126C0"/>
    <w:rsid w:val="00F15E29"/>
    <w:rsid w:val="00F26F72"/>
    <w:rsid w:val="00F35E1B"/>
    <w:rsid w:val="00F36EED"/>
    <w:rsid w:val="00F42CDA"/>
    <w:rsid w:val="00F42D91"/>
    <w:rsid w:val="00F43865"/>
    <w:rsid w:val="00F444D7"/>
    <w:rsid w:val="00F45CCD"/>
    <w:rsid w:val="00F633C7"/>
    <w:rsid w:val="00F654C5"/>
    <w:rsid w:val="00F7385F"/>
    <w:rsid w:val="00F91D7B"/>
    <w:rsid w:val="00F92F5C"/>
    <w:rsid w:val="00FA348E"/>
    <w:rsid w:val="00FA7F94"/>
    <w:rsid w:val="00FC5E66"/>
    <w:rsid w:val="00FD07CE"/>
    <w:rsid w:val="00FD088E"/>
    <w:rsid w:val="00FD31B5"/>
    <w:rsid w:val="00FD34AE"/>
    <w:rsid w:val="00FD38A3"/>
    <w:rsid w:val="00FD39A1"/>
    <w:rsid w:val="00FD57D9"/>
    <w:rsid w:val="00FE5A8F"/>
    <w:rsid w:val="00FF0F9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41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FE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7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E7D6D"/>
  </w:style>
  <w:style w:type="paragraph" w:customStyle="1" w:styleId="Etykietadokumentu">
    <w:name w:val="Etykieta dokumentu"/>
    <w:next w:val="Normalny"/>
    <w:rsid w:val="009F22A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Nagwekwiadomoci">
    <w:name w:val="Message Header"/>
    <w:basedOn w:val="Tekstpodstawowy"/>
    <w:rsid w:val="009F22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Nagwekwiadomoci-pierwszy">
    <w:name w:val="Nagłówek wiadomości - pierwszy"/>
    <w:basedOn w:val="Nagwekwiadomoci"/>
    <w:next w:val="Nagwekwiadomoci"/>
    <w:rsid w:val="009F22AC"/>
    <w:pPr>
      <w:spacing w:before="360"/>
    </w:pPr>
  </w:style>
  <w:style w:type="character" w:customStyle="1" w:styleId="Nagwekwiadomoci-etykieta">
    <w:name w:val="Nagłówek wiadomości - etykieta"/>
    <w:rsid w:val="009F22AC"/>
    <w:rPr>
      <w:b/>
      <w:sz w:val="18"/>
      <w:lang w:bidi="ar-SA"/>
    </w:rPr>
  </w:style>
  <w:style w:type="paragraph" w:styleId="Tekstpodstawowy">
    <w:name w:val="Body Text"/>
    <w:basedOn w:val="Normalny"/>
    <w:rsid w:val="009F22AC"/>
    <w:pPr>
      <w:spacing w:after="120"/>
    </w:pPr>
  </w:style>
  <w:style w:type="character" w:styleId="Odwoaniedokomentarza">
    <w:name w:val="annotation reference"/>
    <w:semiHidden/>
    <w:rsid w:val="00BB73EC"/>
    <w:rPr>
      <w:sz w:val="16"/>
      <w:szCs w:val="16"/>
    </w:rPr>
  </w:style>
  <w:style w:type="paragraph" w:styleId="Tekstkomentarza">
    <w:name w:val="annotation text"/>
    <w:basedOn w:val="Normalny"/>
    <w:semiHidden/>
    <w:rsid w:val="00BB7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B73EC"/>
    <w:rPr>
      <w:b/>
      <w:bCs/>
    </w:rPr>
  </w:style>
  <w:style w:type="character" w:customStyle="1" w:styleId="Nagwek1Znak">
    <w:name w:val="Nagłówek 1 Znak"/>
    <w:link w:val="Nagwek1"/>
    <w:uiPriority w:val="9"/>
    <w:rsid w:val="00555FE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555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5F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83C74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83151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E27137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211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9704-5D88-427B-969B-E3C9EC6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199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Ministerstwo_Zdrowia_(Polsk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Hanna Lodczyk</cp:lastModifiedBy>
  <cp:revision>6</cp:revision>
  <cp:lastPrinted>2020-01-17T12:49:00Z</cp:lastPrinted>
  <dcterms:created xsi:type="dcterms:W3CDTF">2020-11-23T14:10:00Z</dcterms:created>
  <dcterms:modified xsi:type="dcterms:W3CDTF">2020-12-30T13:18:00Z</dcterms:modified>
</cp:coreProperties>
</file>